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D2" w:rsidRPr="007D41AC" w:rsidRDefault="007D41AC" w:rsidP="007D41AC">
      <w:pPr>
        <w:jc w:val="center"/>
        <w:rPr>
          <w:rFonts w:ascii="Arial Black" w:hAnsi="Arial Black"/>
          <w:sz w:val="40"/>
          <w:szCs w:val="40"/>
        </w:rPr>
      </w:pPr>
      <w:r w:rsidRPr="007D41AC">
        <w:rPr>
          <w:rFonts w:ascii="Arial Black" w:hAnsi="Arial Black"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576705</wp:posOffset>
            </wp:positionV>
            <wp:extent cx="2190750" cy="2867025"/>
            <wp:effectExtent l="0" t="0" r="0" b="0"/>
            <wp:wrapNone/>
            <wp:docPr id="1" name="Image 1" descr="C:\Users\Utilisateur\Downloads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wnloads\images (6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</wp:anchor>
        </w:drawing>
      </w:r>
      <w:r w:rsidRPr="007D41AC">
        <w:rPr>
          <w:rFonts w:ascii="Arial Black" w:hAnsi="Arial Black"/>
          <w:sz w:val="40"/>
          <w:szCs w:val="40"/>
        </w:rPr>
        <w:t xml:space="preserve">Bon de commande repas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D41AC" w:rsidTr="00BC38DB">
        <w:trPr>
          <w:trHeight w:val="4958"/>
        </w:trPr>
        <w:tc>
          <w:tcPr>
            <w:tcW w:w="4606" w:type="dxa"/>
          </w:tcPr>
          <w:p w:rsidR="00BC38DB" w:rsidRPr="00BC38DB" w:rsidRDefault="007D41AC" w:rsidP="00BC38DB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C38DB">
              <w:rPr>
                <w:rFonts w:ascii="Arial Black" w:hAnsi="Arial Black"/>
                <w:sz w:val="40"/>
                <w:szCs w:val="40"/>
                <w:u w:val="single"/>
              </w:rPr>
              <w:t xml:space="preserve">Formule p’tit </w:t>
            </w:r>
            <w:proofErr w:type="spellStart"/>
            <w:r w:rsidRPr="00BC38DB">
              <w:rPr>
                <w:rFonts w:ascii="Arial Black" w:hAnsi="Arial Black"/>
                <w:sz w:val="40"/>
                <w:szCs w:val="40"/>
                <w:u w:val="single"/>
              </w:rPr>
              <w:t>déj</w:t>
            </w:r>
            <w:proofErr w:type="spellEnd"/>
            <w:r w:rsidRPr="00BC38DB">
              <w:rPr>
                <w:rFonts w:ascii="Arial Black" w:hAnsi="Arial Black"/>
                <w:sz w:val="40"/>
                <w:szCs w:val="40"/>
                <w:u w:val="single"/>
              </w:rPr>
              <w:t> :</w:t>
            </w:r>
            <w:r>
              <w:rPr>
                <w:rFonts w:ascii="Arial Black" w:hAnsi="Arial Black"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34005</wp:posOffset>
                  </wp:positionH>
                  <wp:positionV relativeFrom="paragraph">
                    <wp:posOffset>212725</wp:posOffset>
                  </wp:positionV>
                  <wp:extent cx="2933700" cy="3733800"/>
                  <wp:effectExtent l="0" t="0" r="0" b="0"/>
                  <wp:wrapNone/>
                  <wp:docPr id="2" name="Image 2" descr="C:\Users\Utilisateur\Downloads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ownloads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D41AC" w:rsidRPr="00BC38DB" w:rsidRDefault="00BC38DB" w:rsidP="00BC38D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</w:t>
            </w:r>
            <w:r w:rsidR="007D41AC" w:rsidRPr="00BC38DB">
              <w:rPr>
                <w:rFonts w:ascii="Arial Black" w:hAnsi="Arial Black"/>
                <w:sz w:val="28"/>
                <w:szCs w:val="28"/>
              </w:rPr>
              <w:t xml:space="preserve">1 boisson chaude </w:t>
            </w:r>
          </w:p>
          <w:p w:rsidR="007D41AC" w:rsidRPr="00BC38DB" w:rsidRDefault="007D41AC" w:rsidP="007D41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C38DB">
              <w:rPr>
                <w:rFonts w:ascii="Arial Black" w:hAnsi="Arial Black"/>
                <w:sz w:val="28"/>
                <w:szCs w:val="28"/>
              </w:rPr>
              <w:t>(café ou chocolat)</w:t>
            </w:r>
          </w:p>
          <w:p w:rsidR="007D41AC" w:rsidRPr="00BC38DB" w:rsidRDefault="007D41AC" w:rsidP="007D41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C38DB">
              <w:rPr>
                <w:rFonts w:ascii="Arial Black" w:hAnsi="Arial Black"/>
                <w:sz w:val="28"/>
                <w:szCs w:val="28"/>
              </w:rPr>
              <w:t xml:space="preserve">1 viennoiserie </w:t>
            </w:r>
          </w:p>
          <w:p w:rsidR="007D41AC" w:rsidRDefault="007D41AC" w:rsidP="007D41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C38DB">
              <w:rPr>
                <w:rFonts w:ascii="Arial Black" w:hAnsi="Arial Black"/>
                <w:sz w:val="28"/>
                <w:szCs w:val="28"/>
              </w:rPr>
              <w:t>1 jus de fruit</w:t>
            </w:r>
          </w:p>
          <w:p w:rsidR="00BC38DB" w:rsidRDefault="00BC38DB" w:rsidP="007D41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BC38DB" w:rsidRDefault="00BC38DB" w:rsidP="007D41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BC38DB" w:rsidRDefault="00BC38DB" w:rsidP="007D41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BC38DB" w:rsidRPr="007D41AC" w:rsidRDefault="00BC38DB" w:rsidP="00BC38DB">
            <w:pPr>
              <w:rPr>
                <w:rFonts w:ascii="Arial Black" w:hAnsi="Arial Black"/>
                <w:sz w:val="32"/>
                <w:szCs w:val="32"/>
              </w:rPr>
            </w:pPr>
          </w:p>
          <w:p w:rsidR="007D41AC" w:rsidRDefault="007D41AC" w:rsidP="007D41A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7D41AC" w:rsidRDefault="007D41AC" w:rsidP="007D41A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7D41AC" w:rsidRDefault="007D41AC" w:rsidP="007D41A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BC38DB" w:rsidRDefault="00BC38DB" w:rsidP="00BC38DB">
            <w:pPr>
              <w:jc w:val="right"/>
              <w:rPr>
                <w:rFonts w:ascii="Arial Black" w:hAnsi="Arial Black"/>
                <w:sz w:val="32"/>
                <w:szCs w:val="32"/>
              </w:rPr>
            </w:pPr>
          </w:p>
          <w:p w:rsidR="007D41AC" w:rsidRPr="007D41AC" w:rsidRDefault="00BC38DB" w:rsidP="00BC38DB">
            <w:pPr>
              <w:jc w:val="right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 euros 50</w:t>
            </w:r>
          </w:p>
        </w:tc>
        <w:tc>
          <w:tcPr>
            <w:tcW w:w="4606" w:type="dxa"/>
          </w:tcPr>
          <w:p w:rsidR="007D41AC" w:rsidRPr="00BC38DB" w:rsidRDefault="007D41AC" w:rsidP="007D41AC">
            <w:pPr>
              <w:jc w:val="center"/>
              <w:rPr>
                <w:rFonts w:ascii="Arial Black" w:hAnsi="Arial Black"/>
                <w:sz w:val="40"/>
                <w:szCs w:val="40"/>
                <w:u w:val="single"/>
              </w:rPr>
            </w:pPr>
            <w:r w:rsidRPr="00BC38DB">
              <w:rPr>
                <w:rFonts w:ascii="Arial Black" w:hAnsi="Arial Black"/>
                <w:sz w:val="40"/>
                <w:szCs w:val="40"/>
                <w:u w:val="single"/>
              </w:rPr>
              <w:t>Formule du midi :</w:t>
            </w:r>
          </w:p>
          <w:p w:rsidR="007D41AC" w:rsidRPr="007D41AC" w:rsidRDefault="00BC38DB" w:rsidP="007D41A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</w:t>
            </w:r>
            <w:r w:rsidR="007D41AC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7D41AC" w:rsidRPr="007D41AC">
              <w:rPr>
                <w:rFonts w:ascii="Arial Black" w:hAnsi="Arial Black"/>
                <w:sz w:val="28"/>
                <w:szCs w:val="28"/>
              </w:rPr>
              <w:t xml:space="preserve">1 sandwich au choix </w:t>
            </w:r>
          </w:p>
          <w:p w:rsidR="007D41AC" w:rsidRPr="007D41AC" w:rsidRDefault="007D41AC" w:rsidP="007D41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7D41AC">
              <w:rPr>
                <w:rFonts w:ascii="Arial Black" w:hAnsi="Arial Black"/>
                <w:sz w:val="28"/>
                <w:szCs w:val="28"/>
              </w:rPr>
              <w:t xml:space="preserve">1 boisson </w:t>
            </w:r>
          </w:p>
          <w:p w:rsidR="007D41AC" w:rsidRPr="007D41AC" w:rsidRDefault="007D41AC" w:rsidP="007D41A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7D41AC">
              <w:rPr>
                <w:rFonts w:ascii="Arial Black" w:hAnsi="Arial Black"/>
                <w:sz w:val="28"/>
                <w:szCs w:val="28"/>
              </w:rPr>
              <w:t>(sans alcool)</w:t>
            </w:r>
          </w:p>
          <w:p w:rsidR="00BC38DB" w:rsidRDefault="007D41AC" w:rsidP="00BC38D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7D41AC">
              <w:rPr>
                <w:rFonts w:ascii="Arial Black" w:hAnsi="Arial Black"/>
                <w:sz w:val="28"/>
                <w:szCs w:val="28"/>
              </w:rPr>
              <w:t>1 paquet de chips</w:t>
            </w:r>
          </w:p>
          <w:p w:rsidR="007D41AC" w:rsidRDefault="007D41AC" w:rsidP="007D41AC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</w:t>
            </w:r>
          </w:p>
          <w:p w:rsidR="007D41AC" w:rsidRDefault="007D41AC" w:rsidP="007D41AC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7D41AC" w:rsidRDefault="007D41AC" w:rsidP="007D41AC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7D41AC" w:rsidRDefault="007D41AC" w:rsidP="007D41AC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7D41AC" w:rsidRDefault="007D41AC" w:rsidP="007D41AC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7D41AC" w:rsidRDefault="007D41AC" w:rsidP="007D41AC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7D41AC" w:rsidRPr="007D41AC" w:rsidRDefault="007D41AC" w:rsidP="00BC38DB">
            <w:pPr>
              <w:jc w:val="right"/>
              <w:rPr>
                <w:rFonts w:ascii="Arial Black" w:hAnsi="Arial Black"/>
                <w:sz w:val="32"/>
                <w:szCs w:val="32"/>
              </w:rPr>
            </w:pPr>
            <w:r w:rsidRPr="007D41AC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BC38DB">
              <w:rPr>
                <w:rFonts w:ascii="Arial Black" w:hAnsi="Arial Black"/>
                <w:sz w:val="32"/>
                <w:szCs w:val="32"/>
              </w:rPr>
              <w:t xml:space="preserve">4 euros </w:t>
            </w:r>
            <w:r w:rsidRPr="007D41AC">
              <w:rPr>
                <w:rFonts w:ascii="Arial Black" w:hAnsi="Arial Black"/>
                <w:sz w:val="32"/>
                <w:szCs w:val="32"/>
              </w:rPr>
              <w:t xml:space="preserve">      </w:t>
            </w:r>
            <w:r>
              <w:rPr>
                <w:rFonts w:ascii="Arial Black" w:hAnsi="Arial Black"/>
                <w:sz w:val="32"/>
                <w:szCs w:val="32"/>
              </w:rPr>
              <w:t xml:space="preserve">                   </w:t>
            </w:r>
          </w:p>
        </w:tc>
      </w:tr>
    </w:tbl>
    <w:p w:rsidR="007D41AC" w:rsidRDefault="007D41AC" w:rsidP="007D41AC">
      <w:pPr>
        <w:jc w:val="center"/>
        <w:rPr>
          <w:rFonts w:ascii="Arial Black" w:hAnsi="Arial Black"/>
          <w:sz w:val="32"/>
          <w:szCs w:val="32"/>
        </w:rPr>
      </w:pPr>
    </w:p>
    <w:p w:rsidR="00BC38DB" w:rsidRDefault="00BC38DB" w:rsidP="007D41AC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Formule p’tit </w:t>
      </w:r>
      <w:proofErr w:type="spellStart"/>
      <w:r>
        <w:rPr>
          <w:rFonts w:ascii="Arial Black" w:hAnsi="Arial Black"/>
          <w:sz w:val="32"/>
          <w:szCs w:val="32"/>
        </w:rPr>
        <w:t>déj</w:t>
      </w:r>
      <w:proofErr w:type="spellEnd"/>
      <w:r>
        <w:rPr>
          <w:rFonts w:ascii="Arial Black" w:hAnsi="Arial Black"/>
          <w:sz w:val="32"/>
          <w:szCs w:val="32"/>
        </w:rPr>
        <w:t> </w:t>
      </w:r>
      <w:proofErr w:type="gramStart"/>
      <w:r>
        <w:rPr>
          <w:rFonts w:ascii="Arial Black" w:hAnsi="Arial Black"/>
          <w:sz w:val="32"/>
          <w:szCs w:val="32"/>
        </w:rPr>
        <w:t>: .……</w:t>
      </w:r>
      <w:proofErr w:type="gramEnd"/>
      <w:r>
        <w:rPr>
          <w:rFonts w:ascii="Arial Black" w:hAnsi="Arial Black"/>
          <w:sz w:val="32"/>
          <w:szCs w:val="32"/>
        </w:rPr>
        <w:t xml:space="preserve">  x2.50euros : …………euros</w:t>
      </w:r>
    </w:p>
    <w:p w:rsidR="00BC38DB" w:rsidRDefault="00BC38DB" w:rsidP="007D41AC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Formule du midi : ……. X 4 euros : ……...... euros </w:t>
      </w:r>
    </w:p>
    <w:p w:rsidR="00BC38DB" w:rsidRPr="007D41AC" w:rsidRDefault="00BC38DB" w:rsidP="00BC38DB">
      <w:pPr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Total : …………euros </w:t>
      </w:r>
    </w:p>
    <w:sectPr w:rsidR="00BC38DB" w:rsidRPr="007D41AC" w:rsidSect="007D3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41AC"/>
    <w:rsid w:val="001946C2"/>
    <w:rsid w:val="006939CE"/>
    <w:rsid w:val="007D31B0"/>
    <w:rsid w:val="007D41AC"/>
    <w:rsid w:val="00922631"/>
    <w:rsid w:val="00BC38DB"/>
    <w:rsid w:val="00D9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1DF87-80D4-4373-8B69-DF545EB5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20-01-20T13:19:00Z</cp:lastPrinted>
  <dcterms:created xsi:type="dcterms:W3CDTF">2020-01-20T12:52:00Z</dcterms:created>
  <dcterms:modified xsi:type="dcterms:W3CDTF">2020-01-20T13:27:00Z</dcterms:modified>
</cp:coreProperties>
</file>